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216F20"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ZTE, Sanechips</w:t>
            </w:r>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gt; The moderator suggest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gt; The moderator suggest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suggest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text as it is in the provided draft pCR.</w:t>
            </w:r>
          </w:p>
        </w:tc>
      </w:tr>
      <w:tr w:rsidR="00372C1A" w14:paraId="207C6B48" w14:textId="77777777" w:rsidTr="00372C1A">
        <w:tc>
          <w:tcPr>
            <w:tcW w:w="1271" w:type="dxa"/>
          </w:tcPr>
          <w:p w14:paraId="14E2B8D3" w14:textId="2881AED3"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Support Firstnet’s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gt; The moderator suggest</w:t>
      </w:r>
      <w:r>
        <w:rPr>
          <w:rFonts w:ascii="Times New Roman"/>
          <w:color w:val="FF0000"/>
          <w:szCs w:val="20"/>
        </w:rPr>
        <w:t xml:space="preserve"> deleting unlicensed spectrum as FirstNet proposed (but let’s keep “can be” for the consistency with V2X use case). For the other parts, the moderator suggest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concluding text as it is in the draft pCR. Ok to also remove Note.</w:t>
            </w:r>
          </w:p>
        </w:tc>
      </w:tr>
      <w:tr w:rsidR="00372C1A" w14:paraId="0F6FC22E" w14:textId="77777777" w:rsidTr="00372C1A">
        <w:tc>
          <w:tcPr>
            <w:tcW w:w="1271" w:type="dxa"/>
          </w:tcPr>
          <w:p w14:paraId="1C340FC7"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ZTE,Sanechips</w:t>
            </w:r>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216F20"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216F20"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r>
              <w:rPr>
                <w:rFonts w:ascii="Times New Roman" w:eastAsiaTheme="minorEastAsia" w:hint="eastAsia"/>
                <w:szCs w:val="20"/>
                <w:lang w:eastAsia="zh-CN"/>
              </w:rPr>
              <w:t>Z</w:t>
            </w:r>
            <w:r>
              <w:rPr>
                <w:rFonts w:ascii="SimSun" w:eastAsiaTheme="minorEastAsia" w:hAnsi="SimSun"/>
                <w:szCs w:val="20"/>
                <w:lang w:eastAsia="zh-CN"/>
              </w:rPr>
              <w:t>TE,Sanechips</w:t>
            </w:r>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pCR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216F20"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271"/>
        <w:gridCol w:w="8080"/>
      </w:tblGrid>
      <w:tr w:rsidR="00015888" w14:paraId="7FAA96BE" w14:textId="77777777" w:rsidTr="0050777B">
        <w:tc>
          <w:tcPr>
            <w:tcW w:w="1271" w:type="dxa"/>
          </w:tcPr>
          <w:p w14:paraId="726AEF02"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50777B">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50777B">
        <w:tc>
          <w:tcPr>
            <w:tcW w:w="1271" w:type="dxa"/>
          </w:tcPr>
          <w:p w14:paraId="2C7D92BD" w14:textId="6D4DCD9A"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14:paraId="23EC8BD2"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14:paraId="1EDA848D" w14:textId="6C7C0E9D"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68732D48" w14:textId="67D2D8F8"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14:paraId="2209D2D0" w14:textId="77777777" w:rsidTr="0050777B">
        <w:tc>
          <w:tcPr>
            <w:tcW w:w="1271" w:type="dxa"/>
          </w:tcPr>
          <w:p w14:paraId="1531F6D3" w14:textId="4D81B8DB"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8D6C329" w14:textId="1269B24A"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28AD1084" w14:textId="77777777" w:rsidTr="0050777B">
        <w:tc>
          <w:tcPr>
            <w:tcW w:w="1271" w:type="dxa"/>
          </w:tcPr>
          <w:p w14:paraId="6DE94403" w14:textId="0A9133C9" w:rsidR="00AF675D" w:rsidRDefault="004D2AAA" w:rsidP="00AF675D">
            <w:pPr>
              <w:widowControl/>
              <w:kinsoku w:val="0"/>
              <w:wordWrap/>
              <w:overflowPunct w:val="0"/>
              <w:rPr>
                <w:rFonts w:ascii="Times New Roman"/>
                <w:szCs w:val="20"/>
              </w:rPr>
            </w:pPr>
            <w:r>
              <w:rPr>
                <w:rFonts w:ascii="Times New Roman"/>
                <w:szCs w:val="20"/>
              </w:rPr>
              <w:t>Apple</w:t>
            </w:r>
          </w:p>
        </w:tc>
        <w:tc>
          <w:tcPr>
            <w:tcW w:w="8080" w:type="dxa"/>
          </w:tcPr>
          <w:p w14:paraId="28E307C0" w14:textId="5096C8AD"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14:paraId="087CAF2D" w14:textId="77777777" w:rsidTr="0050777B">
        <w:tc>
          <w:tcPr>
            <w:tcW w:w="1271" w:type="dxa"/>
          </w:tcPr>
          <w:p w14:paraId="3AA27E1F" w14:textId="76AAF7ED"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8080" w:type="dxa"/>
          </w:tcPr>
          <w:p w14:paraId="700CDC4F" w14:textId="77777777"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14:paraId="06CD2E7A" w14:textId="5F1F2ACF"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Wider bandwith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14:paraId="59190013" w14:textId="77777777" w:rsidTr="0050777B">
        <w:tc>
          <w:tcPr>
            <w:tcW w:w="1271" w:type="dxa"/>
          </w:tcPr>
          <w:p w14:paraId="138F788F" w14:textId="6BEE83CF" w:rsidR="00216F20" w:rsidRDefault="00216F20" w:rsidP="00AF675D">
            <w:pPr>
              <w:widowControl/>
              <w:kinsoku w:val="0"/>
              <w:wordWrap/>
              <w:overflowPunct w:val="0"/>
              <w:rPr>
                <w:rFonts w:ascii="Times New Roman"/>
                <w:szCs w:val="20"/>
              </w:rPr>
            </w:pPr>
            <w:r>
              <w:rPr>
                <w:rFonts w:ascii="Times New Roman"/>
                <w:szCs w:val="20"/>
              </w:rPr>
              <w:t>Intel</w:t>
            </w:r>
          </w:p>
        </w:tc>
        <w:tc>
          <w:tcPr>
            <w:tcW w:w="8080" w:type="dxa"/>
          </w:tcPr>
          <w:p w14:paraId="0210C9C3" w14:textId="67E01733" w:rsidR="00216F20" w:rsidRDefault="00216F20" w:rsidP="00AF675D">
            <w:pPr>
              <w:widowControl/>
              <w:kinsoku w:val="0"/>
              <w:wordWrap/>
              <w:overflowPunct w:val="0"/>
              <w:rPr>
                <w:rFonts w:ascii="Times New Roman" w:hint="eastAsia"/>
                <w:szCs w:val="20"/>
              </w:rPr>
            </w:pPr>
            <w:r>
              <w:rPr>
                <w:rFonts w:ascii="Times New Roman"/>
                <w:szCs w:val="20"/>
              </w:rPr>
              <w:t>We are fine with the latest revision of conclusion section.</w:t>
            </w: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4ABEA10B" w14:textId="77777777" w:rsidTr="0050777B">
        <w:tc>
          <w:tcPr>
            <w:tcW w:w="1271" w:type="dxa"/>
          </w:tcPr>
          <w:p w14:paraId="0F267981"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50777B">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r w:rsidRPr="00BD029F">
              <w:rPr>
                <w:rFonts w:ascii="Times New Roman" w:eastAsia="Malgun Gothic"/>
                <w:kern w:val="0"/>
                <w:szCs w:val="20"/>
                <w:lang w:val="en-GB"/>
              </w:rPr>
              <w:t xml:space="preserve">Uu interface is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2391FB5F" w14:textId="6E49821C"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Uu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tc>
      </w:tr>
      <w:tr w:rsidR="007E5A8E" w14:paraId="7375B1C4" w14:textId="77777777" w:rsidTr="0050777B">
        <w:tc>
          <w:tcPr>
            <w:tcW w:w="1271" w:type="dxa"/>
          </w:tcPr>
          <w:p w14:paraId="6E53EB35" w14:textId="1BAD11DC"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992DD7E"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ditorial change (based on p</w:t>
            </w:r>
            <w:r>
              <w:rPr>
                <w:rFonts w:ascii="Times New Roman" w:eastAsiaTheme="minorEastAsia" w:hint="eastAsia"/>
                <w:szCs w:val="20"/>
                <w:lang w:eastAsia="zh-CN"/>
              </w:rPr>
              <w:t>CR</w:t>
            </w:r>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724809EE"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50B1E386"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53727374"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14:paraId="2473399B" w14:textId="77777777" w:rsidR="007E5A8E" w:rsidRDefault="007E5A8E" w:rsidP="007E5A8E">
            <w:pPr>
              <w:widowControl/>
              <w:kinsoku w:val="0"/>
              <w:wordWrap/>
              <w:overflowPunct w:val="0"/>
              <w:rPr>
                <w:rFonts w:ascii="Times New Roman"/>
                <w:szCs w:val="20"/>
              </w:rPr>
            </w:pPr>
          </w:p>
        </w:tc>
      </w:tr>
      <w:tr w:rsidR="00107961" w14:paraId="29F5D9D2" w14:textId="77777777" w:rsidTr="0050777B">
        <w:tc>
          <w:tcPr>
            <w:tcW w:w="1271" w:type="dxa"/>
          </w:tcPr>
          <w:p w14:paraId="0531B0D5" w14:textId="36C5DFBC" w:rsidR="00107961" w:rsidRDefault="00107961" w:rsidP="00107961">
            <w:pPr>
              <w:widowControl/>
              <w:kinsoku w:val="0"/>
              <w:wordWrap/>
              <w:overflowPunct w:val="0"/>
              <w:rPr>
                <w:rFonts w:ascii="Times New Roman"/>
                <w:szCs w:val="20"/>
              </w:rPr>
            </w:pPr>
            <w:r>
              <w:rPr>
                <w:rFonts w:ascii="Times New Roman" w:hint="eastAsia"/>
                <w:szCs w:val="20"/>
              </w:rPr>
              <w:t>Samsung</w:t>
            </w:r>
          </w:p>
        </w:tc>
        <w:tc>
          <w:tcPr>
            <w:tcW w:w="8080" w:type="dxa"/>
          </w:tcPr>
          <w:p w14:paraId="5E597BF9" w14:textId="60250936" w:rsidR="00107961" w:rsidRDefault="00107961" w:rsidP="00107961">
            <w:pPr>
              <w:widowControl/>
              <w:kinsoku w:val="0"/>
              <w:wordWrap/>
              <w:overflowPunct w:val="0"/>
              <w:rPr>
                <w:rFonts w:ascii="Times New Roman"/>
                <w:szCs w:val="20"/>
              </w:rPr>
            </w:pPr>
            <w:r>
              <w:rPr>
                <w:rFonts w:ascii="Times New Roman"/>
                <w:szCs w:val="20"/>
              </w:rPr>
              <w:t>No more comment</w:t>
            </w:r>
          </w:p>
        </w:tc>
      </w:tr>
      <w:tr w:rsidR="00107961" w14:paraId="7A780B80" w14:textId="77777777" w:rsidTr="0050777B">
        <w:tc>
          <w:tcPr>
            <w:tcW w:w="1271" w:type="dxa"/>
          </w:tcPr>
          <w:p w14:paraId="57B22960" w14:textId="77777777" w:rsidR="00107961" w:rsidRDefault="00107961" w:rsidP="00107961">
            <w:pPr>
              <w:widowControl/>
              <w:kinsoku w:val="0"/>
              <w:wordWrap/>
              <w:overflowPunct w:val="0"/>
              <w:rPr>
                <w:rFonts w:ascii="Times New Roman"/>
                <w:szCs w:val="20"/>
              </w:rPr>
            </w:pPr>
          </w:p>
        </w:tc>
        <w:tc>
          <w:tcPr>
            <w:tcW w:w="8080" w:type="dxa"/>
          </w:tcPr>
          <w:p w14:paraId="68EA2AC7" w14:textId="77777777" w:rsidR="00107961" w:rsidRDefault="00107961" w:rsidP="00107961">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216F20"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015888" w14:paraId="30C78C2D" w14:textId="77777777" w:rsidTr="0050777B">
        <w:tc>
          <w:tcPr>
            <w:tcW w:w="1271" w:type="dxa"/>
          </w:tcPr>
          <w:p w14:paraId="1CF9F392"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50777B">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50777B">
        <w:tc>
          <w:tcPr>
            <w:tcW w:w="1271" w:type="dxa"/>
          </w:tcPr>
          <w:p w14:paraId="37E29DA0" w14:textId="5885BF18"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8080" w:type="dxa"/>
          </w:tcPr>
          <w:p w14:paraId="0BC5DA1F" w14:textId="2F4E9FB7"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14:paraId="1F451D7B" w14:textId="77777777" w:rsidTr="0050777B">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50777B">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headerReference w:type="even" r:id="rId18"/>
      <w:headerReference w:type="default" r:id="rId19"/>
      <w:footerReference w:type="even" r:id="rId20"/>
      <w:footerReference w:type="default" r:id="rId21"/>
      <w:headerReference w:type="first" r:id="rId22"/>
      <w:footerReference w:type="first" r:id="rId2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930C" w14:textId="77777777" w:rsidR="00E65984" w:rsidRDefault="00E65984">
      <w:r>
        <w:separator/>
      </w:r>
    </w:p>
  </w:endnote>
  <w:endnote w:type="continuationSeparator" w:id="0">
    <w:p w14:paraId="0C193240" w14:textId="77777777" w:rsidR="00E65984" w:rsidRDefault="00E6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50777B" w:rsidRDefault="00507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50777B" w:rsidRDefault="0050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139B4AFB" w:rsidR="0050777B" w:rsidRDefault="00507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961">
      <w:rPr>
        <w:rStyle w:val="PageNumber"/>
        <w:noProof/>
      </w:rPr>
      <w:t>21</w:t>
    </w:r>
    <w:r>
      <w:rPr>
        <w:rStyle w:val="PageNumber"/>
      </w:rPr>
      <w:fldChar w:fldCharType="end"/>
    </w:r>
  </w:p>
  <w:p w14:paraId="4F3CAFCE" w14:textId="77777777" w:rsidR="0050777B" w:rsidRDefault="00507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E86E" w14:textId="77777777" w:rsidR="00216F20" w:rsidRDefault="0021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CD87" w14:textId="77777777" w:rsidR="00E65984" w:rsidRDefault="00E65984">
      <w:r>
        <w:separator/>
      </w:r>
    </w:p>
  </w:footnote>
  <w:footnote w:type="continuationSeparator" w:id="0">
    <w:p w14:paraId="29CA6139" w14:textId="77777777" w:rsidR="00E65984" w:rsidRDefault="00E6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4AD9" w14:textId="77777777" w:rsidR="00216F20" w:rsidRDefault="00216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76A0" w14:textId="77777777" w:rsidR="00216F20" w:rsidRDefault="00216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8D06" w14:textId="77777777" w:rsidR="00216F20" w:rsidRDefault="0021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420019-40C3-4DDD-88B1-A6166CF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307</Words>
  <Characters>55878</Characters>
  <Application>Microsoft Office Word</Application>
  <DocSecurity>0</DocSecurity>
  <Lines>465</Lines>
  <Paragraphs>1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uthor</cp:lastModifiedBy>
  <cp:revision>2</cp:revision>
  <cp:lastPrinted>2014-01-26T05:26:00Z</cp:lastPrinted>
  <dcterms:created xsi:type="dcterms:W3CDTF">2021-09-16T06:43:00Z</dcterms:created>
  <dcterms:modified xsi:type="dcterms:W3CDTF">2021-09-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